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E05" w:rsidRPr="00831E05" w:rsidRDefault="00831E05" w:rsidP="00831E05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</w:pPr>
      <w:r w:rsidRPr="00831E05"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  <w:t>ЗАЯВЛЕНИЕ В СРО АС «АСП»</w:t>
      </w:r>
    </w:p>
    <w:p w:rsidR="00080062" w:rsidRPr="00831E05" w:rsidRDefault="00080062" w:rsidP="00831E05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</w:pPr>
      <w:r w:rsidRPr="00831E05">
        <w:rPr>
          <w:rFonts w:ascii="Arial" w:eastAsia="Times New Roman" w:hAnsi="Arial" w:cs="Arial"/>
          <w:b/>
          <w:bCs/>
          <w:color w:val="000000"/>
          <w:sz w:val="18"/>
          <w:szCs w:val="18"/>
          <w:lang w:eastAsia="zh-CN"/>
        </w:rPr>
        <w:t>о предоставлении выписки из реестра членов Ассоциации</w:t>
      </w:r>
    </w:p>
    <w:p w:rsidR="00B75A4C" w:rsidRPr="00831E05" w:rsidRDefault="00831E05" w:rsidP="00831E05">
      <w:pPr>
        <w:jc w:val="both"/>
        <w:rPr>
          <w:rFonts w:ascii="Arial" w:hAnsi="Arial" w:cs="Arial"/>
          <w:sz w:val="18"/>
          <w:szCs w:val="18"/>
        </w:rPr>
      </w:pPr>
      <w:r w:rsidRPr="00831E05">
        <w:rPr>
          <w:rFonts w:ascii="Arial" w:hAnsi="Arial" w:cs="Arial"/>
          <w:sz w:val="18"/>
          <w:szCs w:val="18"/>
        </w:rPr>
        <w:t>Настоящим нижеподписавшийся полномочный представитель юридического лица (ЮЛ) или индивидуальный предприниматель (ИП)</w:t>
      </w:r>
      <w:r w:rsidR="00B75A4C" w:rsidRPr="00831E05">
        <w:rPr>
          <w:rFonts w:ascii="Arial" w:hAnsi="Arial" w:cs="Arial"/>
          <w:sz w:val="18"/>
          <w:szCs w:val="18"/>
        </w:rPr>
        <w:t xml:space="preserve"> просит предоставить выписку из реестра членов саморегулируемой организации Ассоциация строителей «Ал</w:t>
      </w:r>
      <w:r w:rsidR="00080062" w:rsidRPr="00831E05">
        <w:rPr>
          <w:rFonts w:ascii="Arial" w:hAnsi="Arial" w:cs="Arial"/>
          <w:sz w:val="18"/>
          <w:szCs w:val="18"/>
        </w:rPr>
        <w:t>ьянс строителей профессионалов»:</w:t>
      </w:r>
    </w:p>
    <w:tbl>
      <w:tblPr>
        <w:tblW w:w="10041" w:type="dxa"/>
        <w:tblLayout w:type="fixed"/>
        <w:tblLook w:val="04A0" w:firstRow="1" w:lastRow="0" w:firstColumn="1" w:lastColumn="0" w:noHBand="0" w:noVBand="1"/>
      </w:tblPr>
      <w:tblGrid>
        <w:gridCol w:w="3852"/>
        <w:gridCol w:w="6189"/>
      </w:tblGrid>
      <w:tr w:rsidR="00831E05" w:rsidRPr="00831E05" w:rsidTr="00831E05">
        <w:trPr>
          <w:trHeight w:val="720"/>
        </w:trPr>
        <w:tc>
          <w:tcPr>
            <w:tcW w:w="3852" w:type="dxa"/>
            <w:shd w:val="clear" w:color="auto" w:fill="auto"/>
          </w:tcPr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ное наименование ЮЛ (как в уставе)</w:t>
            </w:r>
          </w:p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бо Ф. И. О. ИП:</w:t>
            </w:r>
          </w:p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9" w:type="dxa"/>
            <w:shd w:val="clear" w:color="auto" w:fill="auto"/>
          </w:tcPr>
          <w:p w:rsidR="00831E05" w:rsidRPr="00831E05" w:rsidRDefault="00831E05" w:rsidP="00831E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__________</w:t>
            </w:r>
          </w:p>
          <w:p w:rsidR="00831E05" w:rsidRPr="00831E05" w:rsidRDefault="00831E05" w:rsidP="00831E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31E05" w:rsidRPr="00831E05" w:rsidRDefault="00831E05" w:rsidP="00831E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__________</w:t>
            </w:r>
          </w:p>
          <w:p w:rsidR="00831E05" w:rsidRPr="00831E05" w:rsidRDefault="00831E05" w:rsidP="00831E05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vertAlign w:val="superscript"/>
                <w:lang w:eastAsia="ru-RU"/>
              </w:rPr>
            </w:pPr>
          </w:p>
        </w:tc>
      </w:tr>
      <w:tr w:rsidR="00831E05" w:rsidRPr="00831E05" w:rsidTr="00831E05">
        <w:trPr>
          <w:trHeight w:val="720"/>
        </w:trPr>
        <w:tc>
          <w:tcPr>
            <w:tcW w:w="3852" w:type="dxa"/>
            <w:shd w:val="clear" w:color="auto" w:fill="auto"/>
          </w:tcPr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дрес места нахождения ЮЛ либо адрес регистрации ИП:</w:t>
            </w:r>
          </w:p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9" w:type="dxa"/>
            <w:shd w:val="clear" w:color="auto" w:fill="auto"/>
          </w:tcPr>
          <w:p w:rsidR="00831E05" w:rsidRPr="00831E05" w:rsidRDefault="00831E05" w:rsidP="00831E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__________</w:t>
            </w:r>
          </w:p>
          <w:p w:rsidR="00831E05" w:rsidRPr="00831E05" w:rsidRDefault="00831E05" w:rsidP="00831E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31E05" w:rsidRPr="00831E05" w:rsidRDefault="00831E05" w:rsidP="00831E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__________</w:t>
            </w:r>
          </w:p>
          <w:p w:rsidR="00831E05" w:rsidRPr="00831E05" w:rsidRDefault="00831E05" w:rsidP="00831E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31E05" w:rsidRPr="00831E05" w:rsidTr="00831E05">
        <w:trPr>
          <w:trHeight w:val="720"/>
        </w:trPr>
        <w:tc>
          <w:tcPr>
            <w:tcW w:w="3852" w:type="dxa"/>
            <w:shd w:val="clear" w:color="auto" w:fill="auto"/>
          </w:tcPr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чтовый адрес (если отличается от адреса места нахождения либо адреса регистрации):</w:t>
            </w:r>
          </w:p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9" w:type="dxa"/>
            <w:shd w:val="clear" w:color="auto" w:fill="auto"/>
          </w:tcPr>
          <w:p w:rsidR="00831E05" w:rsidRPr="00831E05" w:rsidRDefault="00831E05" w:rsidP="00831E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__________</w:t>
            </w:r>
          </w:p>
          <w:p w:rsidR="00831E05" w:rsidRPr="00831E05" w:rsidRDefault="00831E05" w:rsidP="00831E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31E05" w:rsidRPr="00831E05" w:rsidRDefault="00831E05" w:rsidP="00831E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_________________________________</w:t>
            </w:r>
          </w:p>
          <w:p w:rsidR="00831E05" w:rsidRPr="00831E05" w:rsidRDefault="00831E05" w:rsidP="00831E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31E05" w:rsidRPr="00831E05" w:rsidTr="00831E05">
        <w:trPr>
          <w:trHeight w:val="720"/>
        </w:trPr>
        <w:tc>
          <w:tcPr>
            <w:tcW w:w="3852" w:type="dxa"/>
            <w:shd w:val="clear" w:color="auto" w:fill="auto"/>
          </w:tcPr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дентификационный номер налогоплательщика </w:t>
            </w:r>
            <w:proofErr w:type="gramStart"/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</w:t>
            </w:r>
            <w:proofErr w:type="gramEnd"/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Л</w:t>
            </w:r>
            <w:proofErr w:type="gramEnd"/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ИП (ИНН):</w:t>
            </w:r>
          </w:p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9" w:type="dxa"/>
            <w:shd w:val="clear" w:color="auto" w:fill="auto"/>
          </w:tcPr>
          <w:tbl>
            <w:tblPr>
              <w:tblpPr w:leftFromText="180" w:rightFromText="180" w:vertAnchor="text" w:horzAnchor="margin" w:tblpY="26"/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EC111A" w:rsidRPr="00831E05" w:rsidTr="00CA6236">
              <w:trPr>
                <w:trHeight w:val="360"/>
              </w:trPr>
              <w:tc>
                <w:tcPr>
                  <w:tcW w:w="403" w:type="dxa"/>
                  <w:tcBorders>
                    <w:left w:val="single" w:sz="4" w:space="0" w:color="auto"/>
                  </w:tcBorders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31E05" w:rsidRPr="00831E05" w:rsidRDefault="00831E05" w:rsidP="00831E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31E05" w:rsidRPr="00831E05" w:rsidTr="00831E05">
        <w:trPr>
          <w:trHeight w:val="720"/>
        </w:trPr>
        <w:tc>
          <w:tcPr>
            <w:tcW w:w="3852" w:type="dxa"/>
            <w:shd w:val="clear" w:color="auto" w:fill="auto"/>
          </w:tcPr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новной государственный регистрационный номер </w:t>
            </w:r>
            <w:proofErr w:type="gramStart"/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ля</w:t>
            </w:r>
            <w:proofErr w:type="gramEnd"/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ЮЛ (ОГРН):</w:t>
            </w:r>
          </w:p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9" w:type="dxa"/>
            <w:shd w:val="clear" w:color="auto" w:fill="auto"/>
          </w:tcPr>
          <w:tbl>
            <w:tblPr>
              <w:tblpPr w:leftFromText="180" w:rightFromText="180" w:vertAnchor="text" w:horzAnchor="margin" w:tblpY="26"/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EC111A" w:rsidRPr="00831E05" w:rsidTr="00046212">
              <w:trPr>
                <w:trHeight w:val="360"/>
              </w:trPr>
              <w:tc>
                <w:tcPr>
                  <w:tcW w:w="403" w:type="dxa"/>
                  <w:tcBorders>
                    <w:left w:val="single" w:sz="4" w:space="0" w:color="auto"/>
                  </w:tcBorders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bookmarkStart w:id="0" w:name="_GoBack" w:colFirst="11" w:colLast="12"/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EC111A" w:rsidRPr="00831E05" w:rsidRDefault="00EC111A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bookmarkEnd w:id="0"/>
          </w:tbl>
          <w:p w:rsidR="00831E05" w:rsidRPr="00831E05" w:rsidRDefault="00831E05" w:rsidP="00831E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31E05" w:rsidRPr="00831E05" w:rsidTr="00831E05">
        <w:trPr>
          <w:trHeight w:val="720"/>
        </w:trPr>
        <w:tc>
          <w:tcPr>
            <w:tcW w:w="3852" w:type="dxa"/>
            <w:shd w:val="clear" w:color="auto" w:fill="auto"/>
          </w:tcPr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ой государственный регистрационный номер для ИП (ОГРНИП):</w:t>
            </w:r>
          </w:p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9" w:type="dxa"/>
            <w:shd w:val="clear" w:color="auto" w:fill="auto"/>
          </w:tcPr>
          <w:tbl>
            <w:tblPr>
              <w:tblpPr w:leftFromText="180" w:rightFromText="180" w:vertAnchor="text" w:horzAnchor="margin" w:tblpY="26"/>
              <w:tblW w:w="604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  <w:gridCol w:w="403"/>
            </w:tblGrid>
            <w:tr w:rsidR="00831E05" w:rsidRPr="00831E05" w:rsidTr="00831E05">
              <w:trPr>
                <w:trHeight w:val="360"/>
              </w:trPr>
              <w:tc>
                <w:tcPr>
                  <w:tcW w:w="403" w:type="dxa"/>
                  <w:tcBorders>
                    <w:left w:val="single" w:sz="4" w:space="0" w:color="auto"/>
                  </w:tcBorders>
                </w:tcPr>
                <w:p w:rsidR="00831E05" w:rsidRPr="00831E05" w:rsidRDefault="00831E05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831E05" w:rsidRPr="00831E05" w:rsidRDefault="00831E05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831E05" w:rsidRPr="00831E05" w:rsidRDefault="00831E05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831E05" w:rsidRPr="00831E05" w:rsidRDefault="00831E05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831E05" w:rsidRPr="00831E05" w:rsidRDefault="00831E05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831E05" w:rsidRPr="00831E05" w:rsidRDefault="00831E05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831E05" w:rsidRPr="00831E05" w:rsidRDefault="00831E05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831E05" w:rsidRPr="00831E05" w:rsidRDefault="00831E05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831E05" w:rsidRPr="00831E05" w:rsidRDefault="00831E05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831E05" w:rsidRPr="00831E05" w:rsidRDefault="00831E05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831E05" w:rsidRPr="00831E05" w:rsidRDefault="00831E05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831E05" w:rsidRPr="00831E05" w:rsidRDefault="00831E05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831E05" w:rsidRPr="00831E05" w:rsidRDefault="00831E05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831E05" w:rsidRPr="00831E05" w:rsidRDefault="00831E05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403" w:type="dxa"/>
                </w:tcPr>
                <w:p w:rsidR="00831E05" w:rsidRPr="00831E05" w:rsidRDefault="00831E05" w:rsidP="00831E05">
                  <w:pPr>
                    <w:widowControl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831E05" w:rsidRPr="00831E05" w:rsidRDefault="00831E05" w:rsidP="00831E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31E05" w:rsidRPr="00831E05" w:rsidTr="00831E05">
        <w:trPr>
          <w:trHeight w:val="544"/>
        </w:trPr>
        <w:tc>
          <w:tcPr>
            <w:tcW w:w="3852" w:type="dxa"/>
            <w:shd w:val="clear" w:color="auto" w:fill="auto"/>
          </w:tcPr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ефон (для указания в открытых источниках): </w:t>
            </w:r>
          </w:p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9" w:type="dxa"/>
            <w:shd w:val="clear" w:color="auto" w:fill="auto"/>
          </w:tcPr>
          <w:p w:rsidR="00831E05" w:rsidRPr="00831E05" w:rsidRDefault="00831E05" w:rsidP="00831E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</w:t>
            </w:r>
          </w:p>
          <w:p w:rsidR="00831E05" w:rsidRPr="00831E05" w:rsidRDefault="00831E05" w:rsidP="00831E0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831E05" w:rsidRPr="00831E05" w:rsidTr="00831E05">
        <w:trPr>
          <w:trHeight w:val="367"/>
        </w:trPr>
        <w:tc>
          <w:tcPr>
            <w:tcW w:w="3852" w:type="dxa"/>
            <w:shd w:val="clear" w:color="auto" w:fill="auto"/>
          </w:tcPr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бильный телефон (для оперативной связи):</w:t>
            </w:r>
          </w:p>
          <w:p w:rsidR="00831E05" w:rsidRPr="00831E05" w:rsidRDefault="00831E05" w:rsidP="00831E05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189" w:type="dxa"/>
            <w:shd w:val="clear" w:color="auto" w:fill="auto"/>
          </w:tcPr>
          <w:p w:rsidR="00831E05" w:rsidRPr="00831E05" w:rsidRDefault="00831E05" w:rsidP="00831E05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</w:t>
            </w:r>
          </w:p>
          <w:p w:rsidR="00831E05" w:rsidRPr="00831E05" w:rsidRDefault="00831E05" w:rsidP="00831E05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</w:tr>
      <w:tr w:rsidR="00831E05" w:rsidRPr="00831E05" w:rsidTr="00831E05">
        <w:trPr>
          <w:trHeight w:val="544"/>
        </w:trPr>
        <w:tc>
          <w:tcPr>
            <w:tcW w:w="3852" w:type="dxa"/>
            <w:shd w:val="clear" w:color="auto" w:fill="auto"/>
          </w:tcPr>
          <w:p w:rsidR="00831E05" w:rsidRPr="00831E05" w:rsidRDefault="00831E05" w:rsidP="00831E05">
            <w:pPr>
              <w:widowControl w:val="0"/>
              <w:spacing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дрес электронной почты, </w:t>
            </w:r>
            <w:r w:rsidRPr="00831E0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e</w:t>
            </w: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831E0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il</w:t>
            </w: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АЭП для целей электронного документооборота):</w:t>
            </w:r>
          </w:p>
        </w:tc>
        <w:tc>
          <w:tcPr>
            <w:tcW w:w="6189" w:type="dxa"/>
            <w:shd w:val="clear" w:color="auto" w:fill="auto"/>
          </w:tcPr>
          <w:p w:rsidR="00831E05" w:rsidRPr="00831E05" w:rsidRDefault="00831E05" w:rsidP="00831E05">
            <w:pPr>
              <w:widowControl w:val="0"/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_____________________________</w:t>
            </w:r>
          </w:p>
          <w:p w:rsidR="00831E05" w:rsidRPr="00831E05" w:rsidRDefault="00831E05" w:rsidP="00831E05">
            <w:pPr>
              <w:widowControl w:val="0"/>
              <w:spacing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831E05" w:rsidRPr="00831E05" w:rsidRDefault="00831E05" w:rsidP="00831E05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proofErr w:type="gramStart"/>
      <w:r w:rsidRPr="00831E05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</w:t>
      </w:r>
      <w:proofErr w:type="gramEnd"/>
      <w:r w:rsidRPr="00831E05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 организации, </w:t>
      </w:r>
      <w:r w:rsidRPr="00831E05">
        <w:rPr>
          <w:rFonts w:ascii="Arial" w:eastAsia="Times New Roman" w:hAnsi="Arial" w:cs="Arial"/>
          <w:b/>
          <w:color w:val="000000"/>
          <w:sz w:val="18"/>
          <w:szCs w:val="18"/>
          <w:lang w:eastAsia="zh-CN"/>
        </w:rPr>
        <w:t>обязуемся уведомлять саморегулируемую организацию</w:t>
      </w:r>
      <w:r w:rsidRPr="00831E05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831E05" w:rsidRPr="00831E05" w:rsidRDefault="00831E05" w:rsidP="00831E05">
      <w:pPr>
        <w:widowControl w:val="0"/>
        <w:spacing w:after="12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zh-CN"/>
        </w:rPr>
      </w:pPr>
      <w:r w:rsidRPr="00831E05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Достоверность </w:t>
      </w:r>
      <w:r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указанных </w:t>
      </w:r>
      <w:r w:rsidRPr="00831E05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сведений </w:t>
      </w:r>
      <w:r w:rsidRPr="00831E05">
        <w:rPr>
          <w:rFonts w:ascii="Arial" w:eastAsia="Times New Roman" w:hAnsi="Arial" w:cs="Arial"/>
          <w:b/>
          <w:color w:val="000000"/>
          <w:sz w:val="18"/>
          <w:szCs w:val="18"/>
          <w:lang w:eastAsia="zh-CN"/>
        </w:rPr>
        <w:t>подтверждаем</w:t>
      </w:r>
      <w:r w:rsidRPr="00831E05">
        <w:rPr>
          <w:rFonts w:ascii="Arial" w:eastAsia="Times New Roman" w:hAnsi="Arial" w:cs="Arial"/>
          <w:color w:val="000000"/>
          <w:sz w:val="18"/>
          <w:szCs w:val="18"/>
          <w:lang w:eastAsia="zh-CN"/>
        </w:rPr>
        <w:t>.</w:t>
      </w:r>
    </w:p>
    <w:p w:rsidR="00831E05" w:rsidRPr="00831E05" w:rsidRDefault="00831E05" w:rsidP="00831E05">
      <w:pPr>
        <w:widowControl w:val="0"/>
        <w:spacing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eastAsia="zh-CN"/>
        </w:rPr>
      </w:pPr>
      <w:r w:rsidRPr="00831E05">
        <w:rPr>
          <w:rFonts w:ascii="Arial" w:eastAsia="Arial" w:hAnsi="Arial" w:cs="Arial"/>
          <w:color w:val="000000"/>
          <w:sz w:val="18"/>
          <w:szCs w:val="18"/>
          <w:lang w:eastAsia="zh-CN"/>
        </w:rPr>
        <w:t xml:space="preserve">С уставом и внутренними документами саморегулируемой организации на дату подачи настоящего заявления </w:t>
      </w:r>
      <w:r w:rsidRPr="00831E05">
        <w:rPr>
          <w:rFonts w:ascii="Arial" w:eastAsia="Arial" w:hAnsi="Arial" w:cs="Arial"/>
          <w:b/>
          <w:color w:val="000000"/>
          <w:sz w:val="18"/>
          <w:szCs w:val="18"/>
          <w:lang w:eastAsia="zh-CN"/>
        </w:rPr>
        <w:t>ознакомлены и обязуемся</w:t>
      </w:r>
      <w:r w:rsidRPr="00831E05">
        <w:rPr>
          <w:rFonts w:ascii="Arial" w:eastAsia="Arial" w:hAnsi="Arial" w:cs="Arial"/>
          <w:color w:val="000000"/>
          <w:sz w:val="18"/>
          <w:szCs w:val="18"/>
          <w:lang w:eastAsia="zh-CN"/>
        </w:rPr>
        <w:t xml:space="preserve"> их соблюдать.</w:t>
      </w:r>
      <w:r w:rsidRPr="00831E05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 </w:t>
      </w:r>
    </w:p>
    <w:p w:rsidR="00831E05" w:rsidRPr="00831E05" w:rsidRDefault="00831E05" w:rsidP="00831E05">
      <w:pPr>
        <w:spacing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eastAsia="zh-CN"/>
        </w:rPr>
      </w:pPr>
      <w:r w:rsidRPr="00831E05">
        <w:rPr>
          <w:rFonts w:ascii="Arial" w:eastAsia="Times New Roman" w:hAnsi="Arial" w:cs="Arial"/>
          <w:color w:val="000000"/>
          <w:sz w:val="18"/>
          <w:szCs w:val="18"/>
          <w:lang w:eastAsia="zh-CN"/>
        </w:rPr>
        <w:t xml:space="preserve">Настоящим </w:t>
      </w:r>
      <w:r w:rsidRPr="00831E05">
        <w:rPr>
          <w:rFonts w:ascii="Arial" w:eastAsia="Times New Roman" w:hAnsi="Arial" w:cs="Arial"/>
          <w:b/>
          <w:color w:val="000000"/>
          <w:sz w:val="18"/>
          <w:szCs w:val="18"/>
          <w:lang w:eastAsia="zh-CN"/>
        </w:rPr>
        <w:t xml:space="preserve">даю свое согласие на обработку </w:t>
      </w:r>
      <w:r w:rsidRPr="00831E05">
        <w:rPr>
          <w:rFonts w:ascii="Arial" w:eastAsia="Arial" w:hAnsi="Arial" w:cs="Arial"/>
          <w:b/>
          <w:color w:val="000000"/>
          <w:sz w:val="18"/>
          <w:szCs w:val="18"/>
          <w:lang w:eastAsia="zh-CN"/>
        </w:rPr>
        <w:t>персональных данных</w:t>
      </w:r>
      <w:r w:rsidRPr="00831E05">
        <w:rPr>
          <w:rFonts w:ascii="Arial" w:eastAsia="Arial" w:hAnsi="Arial" w:cs="Arial"/>
          <w:color w:val="000000"/>
          <w:sz w:val="18"/>
          <w:szCs w:val="18"/>
          <w:lang w:eastAsia="zh-CN"/>
        </w:rPr>
        <w:t xml:space="preserve"> (в том числе с использованием средств автоматизации), не являющиеся специальными или биометрическими, указанными в настоящем заявлении и в любом из приложений к настоящему заявлению. Целью обработки персональных данных является ведение публичного реестра членов саморегулируемой организации в соответствии с требованиями главы 6.1 Градостроительного кодекса Российской Федерации. </w:t>
      </w:r>
      <w:proofErr w:type="gramStart"/>
      <w:r w:rsidRPr="00831E05">
        <w:rPr>
          <w:rFonts w:ascii="Arial" w:eastAsia="Arial" w:hAnsi="Arial" w:cs="Arial"/>
          <w:color w:val="000000"/>
          <w:sz w:val="18"/>
          <w:szCs w:val="18"/>
          <w:lang w:eastAsia="zh-CN"/>
        </w:rPr>
        <w:t>В ходе обработки с персональными данными будут совершены следующие действи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</w:t>
      </w:r>
      <w:proofErr w:type="gramEnd"/>
    </w:p>
    <w:p w:rsidR="00831E05" w:rsidRDefault="00831E05" w:rsidP="00831E05">
      <w:pPr>
        <w:spacing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eastAsia="zh-CN"/>
        </w:rPr>
      </w:pPr>
      <w:r w:rsidRPr="00831E05">
        <w:rPr>
          <w:rFonts w:ascii="Arial" w:eastAsia="Arial" w:hAnsi="Arial" w:cs="Arial"/>
          <w:color w:val="000000"/>
          <w:sz w:val="18"/>
          <w:szCs w:val="18"/>
          <w:lang w:eastAsia="zh-CN"/>
        </w:rPr>
        <w:t xml:space="preserve">Настоящим </w:t>
      </w:r>
      <w:r w:rsidRPr="00831E05">
        <w:rPr>
          <w:rFonts w:ascii="Arial" w:eastAsia="Arial" w:hAnsi="Arial" w:cs="Arial"/>
          <w:b/>
          <w:color w:val="000000"/>
          <w:sz w:val="18"/>
          <w:szCs w:val="18"/>
          <w:lang w:eastAsia="zh-CN"/>
        </w:rPr>
        <w:t xml:space="preserve">даю свое согласие </w:t>
      </w:r>
      <w:proofErr w:type="gramStart"/>
      <w:r w:rsidRPr="00831E05">
        <w:rPr>
          <w:rFonts w:ascii="Arial" w:eastAsia="Arial" w:hAnsi="Arial" w:cs="Arial"/>
          <w:b/>
          <w:color w:val="000000"/>
          <w:sz w:val="18"/>
          <w:szCs w:val="18"/>
          <w:lang w:eastAsia="zh-CN"/>
        </w:rPr>
        <w:t>на осуществление электронного документооборота</w:t>
      </w:r>
      <w:r w:rsidRPr="00831E05">
        <w:rPr>
          <w:rFonts w:ascii="Arial" w:eastAsia="Arial" w:hAnsi="Arial" w:cs="Arial"/>
          <w:color w:val="000000"/>
          <w:sz w:val="18"/>
          <w:szCs w:val="18"/>
          <w:lang w:eastAsia="zh-CN"/>
        </w:rPr>
        <w:t xml:space="preserve"> с использованием простой электронной подписи в соответствии с Положением об электронном документообороте</w:t>
      </w:r>
      <w:proofErr w:type="gramEnd"/>
      <w:r w:rsidRPr="00831E05">
        <w:rPr>
          <w:rFonts w:ascii="Arial" w:eastAsia="Arial" w:hAnsi="Arial" w:cs="Arial"/>
          <w:color w:val="000000"/>
          <w:sz w:val="18"/>
          <w:szCs w:val="18"/>
          <w:lang w:eastAsia="zh-CN"/>
        </w:rPr>
        <w:t xml:space="preserve"> саморегулируемой организации. С указанным положением на дату подачи настоящего заявления ознакомлены и обязуемся их соблюдать.</w:t>
      </w:r>
    </w:p>
    <w:p w:rsidR="00B34327" w:rsidRPr="00831E05" w:rsidRDefault="00B34327" w:rsidP="00831E05">
      <w:pPr>
        <w:spacing w:after="120" w:line="240" w:lineRule="auto"/>
        <w:jc w:val="both"/>
        <w:rPr>
          <w:rFonts w:ascii="Arial" w:eastAsia="Arial" w:hAnsi="Arial" w:cs="Arial"/>
          <w:color w:val="000000"/>
          <w:sz w:val="18"/>
          <w:szCs w:val="18"/>
          <w:lang w:eastAsia="zh-CN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831E05" w:rsidRPr="00831E05" w:rsidTr="00831E05">
        <w:tc>
          <w:tcPr>
            <w:tcW w:w="2410" w:type="dxa"/>
            <w:tcBorders>
              <w:bottom w:val="single" w:sz="4" w:space="0" w:color="auto"/>
            </w:tcBorders>
          </w:tcPr>
          <w:p w:rsidR="00831E05" w:rsidRPr="00831E05" w:rsidRDefault="00831E05" w:rsidP="00831E05">
            <w:pPr>
              <w:widowControl w:val="0"/>
              <w:spacing w:after="0"/>
              <w:ind w:right="-28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831E05" w:rsidRPr="00831E05" w:rsidRDefault="00831E05" w:rsidP="00831E05">
            <w:pPr>
              <w:widowControl w:val="0"/>
              <w:spacing w:after="0"/>
              <w:ind w:right="-28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31E05" w:rsidRPr="00831E05" w:rsidRDefault="00831E05" w:rsidP="00831E05">
            <w:pPr>
              <w:widowControl w:val="0"/>
              <w:spacing w:after="0"/>
              <w:ind w:right="-28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7" w:type="dxa"/>
          </w:tcPr>
          <w:p w:rsidR="00831E05" w:rsidRPr="00831E05" w:rsidRDefault="00831E05" w:rsidP="00831E05">
            <w:pPr>
              <w:widowControl w:val="0"/>
              <w:spacing w:after="0"/>
              <w:ind w:right="-28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831E05" w:rsidRPr="00831E05" w:rsidRDefault="00831E05" w:rsidP="00831E05">
            <w:pPr>
              <w:widowControl w:val="0"/>
              <w:spacing w:after="0"/>
              <w:ind w:right="-28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eastAsia="zh-CN"/>
              </w:rPr>
            </w:pPr>
          </w:p>
        </w:tc>
      </w:tr>
      <w:tr w:rsidR="00831E05" w:rsidRPr="00831E05" w:rsidTr="00831E05">
        <w:tc>
          <w:tcPr>
            <w:tcW w:w="2410" w:type="dxa"/>
            <w:tcBorders>
              <w:top w:val="single" w:sz="4" w:space="0" w:color="auto"/>
            </w:tcBorders>
          </w:tcPr>
          <w:p w:rsidR="00831E05" w:rsidRPr="00831E05" w:rsidRDefault="00831E05" w:rsidP="00831E05">
            <w:pPr>
              <w:widowControl w:val="0"/>
              <w:spacing w:after="0" w:line="240" w:lineRule="auto"/>
              <w:ind w:left="1440" w:hanging="144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567" w:type="dxa"/>
          </w:tcPr>
          <w:p w:rsidR="00831E05" w:rsidRPr="00831E05" w:rsidRDefault="00831E05" w:rsidP="00831E05">
            <w:pPr>
              <w:widowControl w:val="0"/>
              <w:spacing w:after="0"/>
              <w:ind w:right="-28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31E05" w:rsidRPr="00831E05" w:rsidRDefault="00831E05" w:rsidP="00831E05">
            <w:pPr>
              <w:widowControl w:val="0"/>
              <w:spacing w:after="0" w:line="240" w:lineRule="auto"/>
              <w:ind w:left="1440" w:hanging="144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>(фамилия и инициалы)</w:t>
            </w:r>
          </w:p>
        </w:tc>
        <w:tc>
          <w:tcPr>
            <w:tcW w:w="567" w:type="dxa"/>
          </w:tcPr>
          <w:p w:rsidR="00831E05" w:rsidRPr="00831E05" w:rsidRDefault="00831E05" w:rsidP="00831E05">
            <w:pPr>
              <w:widowControl w:val="0"/>
              <w:spacing w:after="0"/>
              <w:ind w:right="-284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831E05" w:rsidRPr="00831E05" w:rsidRDefault="00831E05" w:rsidP="00831E05">
            <w:pPr>
              <w:widowControl w:val="0"/>
              <w:spacing w:after="0" w:line="240" w:lineRule="auto"/>
              <w:ind w:left="1440" w:hanging="140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31E05">
              <w:rPr>
                <w:rFonts w:ascii="Arial" w:eastAsia="Times New Roman" w:hAnsi="Arial" w:cs="Arial"/>
                <w:i/>
                <w:sz w:val="16"/>
                <w:szCs w:val="16"/>
                <w:lang w:eastAsia="ru-RU"/>
              </w:rPr>
              <w:t xml:space="preserve"> (подпись)</w:t>
            </w:r>
          </w:p>
        </w:tc>
      </w:tr>
    </w:tbl>
    <w:p w:rsidR="007A450E" w:rsidRDefault="007A450E" w:rsidP="00080062">
      <w:pPr>
        <w:rPr>
          <w:rFonts w:ascii="Arial" w:hAnsi="Arial" w:cs="Arial"/>
          <w:sz w:val="18"/>
          <w:szCs w:val="18"/>
        </w:rPr>
      </w:pPr>
    </w:p>
    <w:p w:rsidR="00B75A4C" w:rsidRPr="00831E05" w:rsidRDefault="00831E05" w:rsidP="00080062">
      <w:pPr>
        <w:rPr>
          <w:rFonts w:ascii="Arial" w:hAnsi="Arial" w:cs="Arial"/>
          <w:sz w:val="18"/>
          <w:szCs w:val="18"/>
        </w:rPr>
      </w:pPr>
      <w:r w:rsidRPr="00831E05">
        <w:rPr>
          <w:rFonts w:ascii="Arial" w:hAnsi="Arial" w:cs="Arial"/>
          <w:sz w:val="18"/>
          <w:szCs w:val="18"/>
        </w:rPr>
        <w:t xml:space="preserve"> «___» ____________ 20__г.</w:t>
      </w:r>
      <w:r w:rsidR="007A450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М.П.</w:t>
      </w:r>
    </w:p>
    <w:sectPr w:rsidR="00B75A4C" w:rsidRPr="00831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4C"/>
    <w:rsid w:val="00080062"/>
    <w:rsid w:val="00234A03"/>
    <w:rsid w:val="00542EA8"/>
    <w:rsid w:val="007A450E"/>
    <w:rsid w:val="00831E05"/>
    <w:rsid w:val="00B34327"/>
    <w:rsid w:val="00B75A4C"/>
    <w:rsid w:val="00BC56FD"/>
    <w:rsid w:val="00DE47E0"/>
    <w:rsid w:val="00EC111A"/>
    <w:rsid w:val="00FA373A"/>
    <w:rsid w:val="00F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C4DF9-6FD3-4A43-AAD8-968203C3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MMAC</cp:lastModifiedBy>
  <cp:revision>10</cp:revision>
  <cp:lastPrinted>2018-12-07T11:22:00Z</cp:lastPrinted>
  <dcterms:created xsi:type="dcterms:W3CDTF">2017-03-09T08:06:00Z</dcterms:created>
  <dcterms:modified xsi:type="dcterms:W3CDTF">2020-09-21T07:59:00Z</dcterms:modified>
</cp:coreProperties>
</file>